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707"/>
        <w:gridCol w:w="5650"/>
        <w:gridCol w:w="2213"/>
      </w:tblGrid>
      <w:tr w:rsidR="007351FC" w:rsidRPr="000D59DD" w:rsidTr="004F7E8F">
        <w:trPr>
          <w:trHeight w:val="624"/>
        </w:trPr>
        <w:tc>
          <w:tcPr>
            <w:tcW w:w="892" w:type="pct"/>
            <w:vAlign w:val="center"/>
          </w:tcPr>
          <w:p w:rsidR="007351FC" w:rsidRPr="000D59DD" w:rsidRDefault="007351FC" w:rsidP="007351FC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IL-OB-720-10</w:t>
            </w:r>
          </w:p>
        </w:tc>
        <w:tc>
          <w:tcPr>
            <w:tcW w:w="2952" w:type="pct"/>
            <w:vAlign w:val="center"/>
          </w:tcPr>
          <w:p w:rsidR="007351FC" w:rsidRPr="000D59DD" w:rsidRDefault="007351FC" w:rsidP="004F7E8F">
            <w:pPr>
              <w:jc w:val="center"/>
              <w:rPr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ZAPISNIK O ISPITIVANJU </w:t>
            </w:r>
          </w:p>
          <w:p w:rsidR="007351FC" w:rsidRPr="000D59DD" w:rsidRDefault="007351FC" w:rsidP="007351FC">
            <w:pPr>
              <w:tabs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t>Geotehničko istraživanje i ispitivanje – Laboratorijsko ispitivanje tla – Dio 10: Ispitivanje direktnog smicanja BAS CEN ISO/TS 17892-10 : 2009</w:t>
            </w:r>
          </w:p>
        </w:tc>
        <w:tc>
          <w:tcPr>
            <w:tcW w:w="1156" w:type="pct"/>
          </w:tcPr>
          <w:p w:rsidR="007351FC" w:rsidRPr="000D59DD" w:rsidRDefault="007351F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:rsidR="007351FC" w:rsidRPr="000D59DD" w:rsidRDefault="007351FC" w:rsidP="004F7E8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0D59DD" w:rsidRPr="000D59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949490877" w:edGrp="everyone"/>
            <w:permEnd w:id="949490877"/>
          </w:p>
        </w:tc>
      </w:tr>
    </w:tbl>
    <w:p w:rsidR="007351FC" w:rsidRPr="000D59DD" w:rsidRDefault="007351FC" w:rsidP="007351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4389"/>
        <w:gridCol w:w="2469"/>
      </w:tblGrid>
      <w:tr w:rsidR="007351FC" w:rsidRPr="000D59DD" w:rsidTr="004F7E8F">
        <w:trPr>
          <w:cantSplit/>
          <w:trHeight w:val="397"/>
        </w:trPr>
        <w:tc>
          <w:tcPr>
            <w:tcW w:w="1417" w:type="pct"/>
            <w:shd w:val="clear" w:color="auto" w:fill="auto"/>
          </w:tcPr>
          <w:p w:rsidR="007351FC" w:rsidRPr="000D59DD" w:rsidRDefault="007351FC" w:rsidP="004F7E8F">
            <w:pPr>
              <w:pStyle w:val="Naslov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t>Broj uzorka:</w:t>
            </w:r>
          </w:p>
          <w:p w:rsidR="007351FC" w:rsidRPr="000D59DD" w:rsidRDefault="007351FC" w:rsidP="004F7E8F">
            <w:pPr>
              <w:pStyle w:val="Naslov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ermStart w:id="659781187" w:edGrp="everyone"/>
            <w:permEnd w:id="659781187"/>
          </w:p>
          <w:p w:rsidR="007351FC" w:rsidRPr="000D59DD" w:rsidRDefault="007351FC" w:rsidP="004F7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pct"/>
            <w:shd w:val="clear" w:color="auto" w:fill="auto"/>
          </w:tcPr>
          <w:p w:rsidR="007351FC" w:rsidRPr="000D59DD" w:rsidRDefault="007351F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bCs/>
                <w:sz w:val="20"/>
                <w:szCs w:val="20"/>
              </w:rPr>
              <w:t>Ispitivač:</w:t>
            </w:r>
          </w:p>
          <w:p w:rsidR="007351FC" w:rsidRPr="000D59DD" w:rsidRDefault="007351FC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352210008" w:edGrp="everyone"/>
            <w:permEnd w:id="352210008"/>
          </w:p>
        </w:tc>
        <w:tc>
          <w:tcPr>
            <w:tcW w:w="1290" w:type="pct"/>
          </w:tcPr>
          <w:p w:rsidR="007351FC" w:rsidRPr="000D59DD" w:rsidRDefault="007351F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bCs/>
                <w:sz w:val="20"/>
                <w:szCs w:val="20"/>
              </w:rPr>
              <w:t>Kontrola:</w:t>
            </w:r>
          </w:p>
          <w:p w:rsidR="007351FC" w:rsidRPr="000D59DD" w:rsidRDefault="007351FC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1174558567" w:edGrp="everyone"/>
            <w:permEnd w:id="1174558567"/>
          </w:p>
          <w:p w:rsidR="007351FC" w:rsidRPr="000D59DD" w:rsidRDefault="007351F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351FC" w:rsidRPr="000D59DD" w:rsidRDefault="007351FC" w:rsidP="007351FC">
      <w:pPr>
        <w:rPr>
          <w:sz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963"/>
        <w:gridCol w:w="2607"/>
      </w:tblGrid>
      <w:tr w:rsidR="007351FC" w:rsidRPr="000D59DD" w:rsidTr="004F7E8F">
        <w:tc>
          <w:tcPr>
            <w:tcW w:w="3638" w:type="pct"/>
            <w:vAlign w:val="center"/>
          </w:tcPr>
          <w:p w:rsidR="007351FC" w:rsidRPr="000D59DD" w:rsidRDefault="007351FC" w:rsidP="004F7E8F">
            <w:pPr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Opis uzorka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351FC" w:rsidRPr="000D59DD" w:rsidRDefault="007351FC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927079790" w:edGrp="everyone"/>
            <w:permEnd w:id="927079790"/>
          </w:p>
          <w:p w:rsidR="007351FC" w:rsidRPr="000D59DD" w:rsidRDefault="007351FC" w:rsidP="004F7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</w:tcPr>
          <w:p w:rsidR="007351FC" w:rsidRPr="000D59DD" w:rsidRDefault="007351F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bCs/>
                <w:sz w:val="20"/>
                <w:szCs w:val="20"/>
              </w:rPr>
              <w:t>Datum ispitivanja:</w:t>
            </w:r>
          </w:p>
          <w:p w:rsidR="000D59DD" w:rsidRPr="000D59DD" w:rsidRDefault="000D59DD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1668959823" w:edGrp="everyone"/>
            <w:permEnd w:id="1668959823"/>
          </w:p>
        </w:tc>
      </w:tr>
    </w:tbl>
    <w:p w:rsidR="007351FC" w:rsidRPr="000D59DD" w:rsidRDefault="007351FC"/>
    <w:p w:rsidR="00684B40" w:rsidRPr="000D59DD" w:rsidRDefault="00684B40" w:rsidP="00684B40">
      <w:pPr>
        <w:rPr>
          <w:rFonts w:ascii="Times New Roman" w:hAnsi="Times New Roman"/>
          <w:b/>
          <w:sz w:val="20"/>
          <w:szCs w:val="20"/>
        </w:rPr>
      </w:pPr>
      <w:r w:rsidRPr="000D59DD">
        <w:rPr>
          <w:rFonts w:ascii="Times New Roman" w:hAnsi="Times New Roman"/>
          <w:b/>
          <w:sz w:val="20"/>
          <w:szCs w:val="20"/>
        </w:rPr>
        <w:t xml:space="preserve">Opšti podaci </w:t>
      </w:r>
      <w:r w:rsidRPr="000D59DD">
        <w:rPr>
          <w:rFonts w:ascii="Times New Roman" w:hAnsi="Times New Roman"/>
          <w:b/>
          <w:sz w:val="20"/>
          <w:szCs w:val="20"/>
        </w:rPr>
        <w:tab/>
      </w:r>
      <w:r w:rsidRPr="000D59DD">
        <w:rPr>
          <w:rFonts w:ascii="Times New Roman" w:hAnsi="Times New Roman"/>
          <w:b/>
          <w:sz w:val="20"/>
          <w:szCs w:val="20"/>
        </w:rPr>
        <w:tab/>
      </w:r>
      <w:r w:rsidRPr="000D59DD">
        <w:rPr>
          <w:rFonts w:ascii="Times New Roman" w:hAnsi="Times New Roman"/>
          <w:b/>
          <w:sz w:val="20"/>
          <w:szCs w:val="20"/>
        </w:rPr>
        <w:tab/>
      </w:r>
      <w:r w:rsidRPr="000D59DD">
        <w:rPr>
          <w:rFonts w:ascii="Times New Roman" w:hAnsi="Times New Roman"/>
          <w:b/>
          <w:sz w:val="20"/>
          <w:szCs w:val="20"/>
        </w:rPr>
        <w:tab/>
      </w:r>
      <w:r w:rsidRPr="000D59DD">
        <w:rPr>
          <w:rFonts w:ascii="Times New Roman" w:hAnsi="Times New Roman"/>
          <w:b/>
          <w:sz w:val="20"/>
          <w:szCs w:val="20"/>
        </w:rPr>
        <w:tab/>
      </w:r>
      <w:r w:rsidRPr="000D59DD">
        <w:rPr>
          <w:rFonts w:ascii="Times New Roman" w:hAnsi="Times New Roman"/>
          <w:b/>
          <w:sz w:val="20"/>
          <w:szCs w:val="20"/>
        </w:rPr>
        <w:tab/>
      </w:r>
    </w:p>
    <w:tbl>
      <w:tblPr>
        <w:tblStyle w:val="Reetkatablic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4136FE" w:rsidRPr="000D59DD" w:rsidTr="007351FC">
        <w:trPr>
          <w:trHeight w:val="502"/>
        </w:trPr>
        <w:tc>
          <w:tcPr>
            <w:tcW w:w="1667" w:type="pct"/>
            <w:vAlign w:val="center"/>
          </w:tcPr>
          <w:p w:rsidR="004136FE" w:rsidRPr="000D59DD" w:rsidRDefault="004136FE" w:rsidP="004136F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Lokacija</w:t>
            </w:r>
          </w:p>
          <w:p w:rsidR="001D7117" w:rsidRPr="000D59DD" w:rsidRDefault="001D7117" w:rsidP="004136F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ermStart w:id="1913983786" w:edGrp="everyone"/>
            <w:permEnd w:id="1913983786"/>
          </w:p>
          <w:p w:rsidR="001D7117" w:rsidRPr="000D59DD" w:rsidRDefault="001D7117" w:rsidP="004136F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4136FE" w:rsidRPr="000D59DD" w:rsidRDefault="004136FE" w:rsidP="004136F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Dubina uzorka (interval) (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m)</w:t>
            </w:r>
          </w:p>
          <w:p w:rsidR="001D7117" w:rsidRPr="000D59DD" w:rsidRDefault="001D7117" w:rsidP="004136F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ermStart w:id="778393569" w:edGrp="everyone"/>
            <w:permEnd w:id="778393569"/>
          </w:p>
          <w:p w:rsidR="001D7117" w:rsidRPr="000D59DD" w:rsidRDefault="001D7117" w:rsidP="004136F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4136FE" w:rsidRPr="000D59DD" w:rsidRDefault="004136FE" w:rsidP="004136F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Nivo podzemne vode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m)</w:t>
            </w:r>
          </w:p>
          <w:p w:rsidR="001D7117" w:rsidRPr="000D59DD" w:rsidRDefault="001D7117" w:rsidP="004136F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ermStart w:id="1895110846" w:edGrp="everyone"/>
            <w:permEnd w:id="1895110846"/>
          </w:p>
          <w:p w:rsidR="001D7117" w:rsidRPr="000D59DD" w:rsidRDefault="001D7117" w:rsidP="004136F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4B40" w:rsidRPr="000D59DD" w:rsidRDefault="00684B40" w:rsidP="00ED7195">
      <w:pPr>
        <w:contextualSpacing/>
        <w:rPr>
          <w:rFonts w:ascii="Times New Roman" w:hAnsi="Times New Roman"/>
          <w:b/>
          <w:sz w:val="20"/>
          <w:szCs w:val="20"/>
        </w:rPr>
      </w:pPr>
    </w:p>
    <w:p w:rsidR="00ED7195" w:rsidRPr="000D59DD" w:rsidRDefault="00345116" w:rsidP="00ED7195">
      <w:pPr>
        <w:rPr>
          <w:rFonts w:ascii="Times New Roman" w:hAnsi="Times New Roman"/>
          <w:b/>
          <w:sz w:val="20"/>
          <w:szCs w:val="20"/>
        </w:rPr>
      </w:pPr>
      <w:r w:rsidRPr="000D59DD">
        <w:rPr>
          <w:rFonts w:ascii="Times New Roman" w:hAnsi="Times New Roman"/>
          <w:b/>
          <w:sz w:val="20"/>
          <w:szCs w:val="20"/>
        </w:rPr>
        <w:t>Osnovni podaci</w:t>
      </w:r>
      <w:r w:rsidR="00ED7195" w:rsidRPr="000D59DD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994"/>
        <w:gridCol w:w="1135"/>
        <w:gridCol w:w="1134"/>
        <w:gridCol w:w="989"/>
        <w:gridCol w:w="125"/>
        <w:gridCol w:w="868"/>
      </w:tblGrid>
      <w:tr w:rsidR="004136FE" w:rsidRPr="000D59DD" w:rsidTr="007351FC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:rsidR="004136FE" w:rsidRPr="000D59DD" w:rsidRDefault="004136FE" w:rsidP="00CD38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 w:rsidR="00C86CF7"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Proba</w:t>
            </w:r>
          </w:p>
          <w:p w:rsidR="004136FE" w:rsidRPr="000D59DD" w:rsidRDefault="004136FE" w:rsidP="00CD38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Paramet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</w:tr>
      <w:tr w:rsidR="001D7117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7" w:rsidRPr="000D59DD" w:rsidRDefault="001D7117" w:rsidP="001D7117">
            <w:pPr>
              <w:rPr>
                <w:rFonts w:ascii="Times New Roman" w:hAnsi="Times New Roman"/>
                <w:sz w:val="18"/>
                <w:szCs w:val="20"/>
              </w:rPr>
            </w:pPr>
            <w:permStart w:id="2116562973" w:edGrp="everyone" w:colFirst="1" w:colLast="1"/>
            <w:permStart w:id="536946140" w:edGrp="everyone" w:colFirst="2" w:colLast="2"/>
            <w:permStart w:id="1643514735" w:edGrp="everyone" w:colFirst="3" w:colLast="3"/>
            <w:permStart w:id="1404066907" w:edGrp="everyone" w:colFirst="4" w:colLast="4"/>
            <w:permStart w:id="528504711" w:edGrp="everyone" w:colFirst="5" w:colLast="5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Brzina smicanja </w:t>
            </w: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D59DD">
              <w:rPr>
                <w:rFonts w:ascii="Times New Roman" w:hAnsi="Times New Roman"/>
                <w:sz w:val="20"/>
                <w:szCs w:val="20"/>
              </w:rPr>
              <w:t>μm</w:t>
            </w:r>
            <w:proofErr w:type="spellEnd"/>
            <w:r w:rsidRPr="000D59DD">
              <w:rPr>
                <w:rFonts w:ascii="Times New Roman" w:hAnsi="Times New Roman"/>
                <w:sz w:val="20"/>
                <w:szCs w:val="20"/>
              </w:rPr>
              <w:t xml:space="preserve">/mi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0D59DD" w:rsidRDefault="001D7117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0D59DD" w:rsidRDefault="001D7117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0D59DD" w:rsidRDefault="001D7117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0D59DD" w:rsidRDefault="001D7117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0D59DD" w:rsidRDefault="001D7117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6FE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1D71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801730297" w:edGrp="everyone" w:colFirst="1" w:colLast="1"/>
            <w:permStart w:id="1918580381" w:edGrp="everyone" w:colFirst="2" w:colLast="2"/>
            <w:permStart w:id="1391684016" w:edGrp="everyone" w:colFirst="3" w:colLast="3"/>
            <w:permStart w:id="1888814699" w:edGrp="everyone" w:colFirst="4" w:colLast="4"/>
            <w:permStart w:id="1516391207" w:edGrp="everyone" w:colFirst="5" w:colLast="5"/>
            <w:permEnd w:id="2116562973"/>
            <w:permEnd w:id="536946140"/>
            <w:permEnd w:id="1643514735"/>
            <w:permEnd w:id="1404066907"/>
            <w:permEnd w:id="528504711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Dimenzije uzorka u osnovi                  </w:t>
            </w:r>
            <w:r w:rsidR="001D7117"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mm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6FE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2101427200" w:edGrp="everyone" w:colFirst="1" w:colLast="1"/>
            <w:permStart w:id="1151496828" w:edGrp="everyone" w:colFirst="2" w:colLast="2"/>
            <w:permStart w:id="130629505" w:edGrp="everyone" w:colFirst="3" w:colLast="3"/>
            <w:permStart w:id="1091856122" w:edGrp="everyone" w:colFirst="4" w:colLast="4"/>
            <w:permStart w:id="981095243" w:edGrp="everyone" w:colFirst="5" w:colLast="5"/>
            <w:permEnd w:id="1801730297"/>
            <w:permEnd w:id="1918580381"/>
            <w:permEnd w:id="1391684016"/>
            <w:permEnd w:id="1888814699"/>
            <w:permEnd w:id="1516391207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Visina uzorka                                         </w:t>
            </w:r>
            <w:r w:rsidR="001D7117"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mm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6FE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0B6403">
            <w:pPr>
              <w:rPr>
                <w:rFonts w:ascii="Times New Roman" w:hAnsi="Times New Roman"/>
                <w:sz w:val="20"/>
                <w:szCs w:val="20"/>
              </w:rPr>
            </w:pPr>
            <w:permStart w:id="300493309" w:edGrp="everyone" w:colFirst="1" w:colLast="1"/>
            <w:permStart w:id="1064976990" w:edGrp="everyone" w:colFirst="2" w:colLast="2"/>
            <w:permStart w:id="1675844052" w:edGrp="everyone" w:colFirst="3" w:colLast="3"/>
            <w:permStart w:id="477975264" w:edGrp="everyone" w:colFirst="4" w:colLast="4"/>
            <w:permStart w:id="1364599281" w:edGrp="everyone" w:colFirst="5" w:colLast="5"/>
            <w:permEnd w:id="2101427200"/>
            <w:permEnd w:id="1151496828"/>
            <w:permEnd w:id="130629505"/>
            <w:permEnd w:id="1091856122"/>
            <w:permEnd w:id="981095243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Masa vlažnog uzorka prije smicanja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1D7117" w:rsidRPr="000D59D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m (g)</w:t>
            </w:r>
          </w:p>
          <w:p w:rsidR="004136FE" w:rsidRPr="000D59DD" w:rsidRDefault="004136FE" w:rsidP="000B6403">
            <w:pPr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>(Potrebna preciznost 0,01 g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6FE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782CD7">
            <w:pPr>
              <w:rPr>
                <w:rFonts w:ascii="Times New Roman" w:hAnsi="Times New Roman"/>
                <w:sz w:val="20"/>
                <w:szCs w:val="20"/>
              </w:rPr>
            </w:pPr>
            <w:permStart w:id="1633361376" w:edGrp="everyone" w:colFirst="1" w:colLast="1"/>
            <w:permStart w:id="1181821445" w:edGrp="everyone" w:colFirst="2" w:colLast="2"/>
            <w:permStart w:id="1839346226" w:edGrp="everyone" w:colFirst="3" w:colLast="3"/>
            <w:permStart w:id="872561712" w:edGrp="everyone" w:colFirst="4" w:colLast="4"/>
            <w:permStart w:id="277111157" w:edGrp="everyone" w:colFirst="5" w:colLast="5"/>
            <w:permEnd w:id="300493309"/>
            <w:permEnd w:id="1064976990"/>
            <w:permEnd w:id="1675844052"/>
            <w:permEnd w:id="477975264"/>
            <w:permEnd w:id="1364599281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Masa vlažnog uzorka nakon smicanja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,</w:t>
            </w:r>
            <w:r w:rsidR="001D7117" w:rsidRPr="000D59D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m</w:t>
            </w:r>
            <w:r w:rsidR="00E822E2" w:rsidRPr="000D5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g)</w:t>
            </w:r>
          </w:p>
          <w:p w:rsidR="004136FE" w:rsidRPr="000D59DD" w:rsidRDefault="004136FE" w:rsidP="00782C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>(Potrebna preciznost 0,01 g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6FE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782CD7">
            <w:pPr>
              <w:rPr>
                <w:rFonts w:ascii="Times New Roman" w:hAnsi="Times New Roman"/>
                <w:sz w:val="20"/>
                <w:szCs w:val="20"/>
              </w:rPr>
            </w:pPr>
            <w:permStart w:id="1281842050" w:edGrp="everyone" w:colFirst="1" w:colLast="1"/>
            <w:permStart w:id="679362231" w:edGrp="everyone" w:colFirst="2" w:colLast="2"/>
            <w:permStart w:id="1083316440" w:edGrp="everyone" w:colFirst="3" w:colLast="3"/>
            <w:permStart w:id="1779396424" w:edGrp="everyone" w:colFirst="4" w:colLast="4"/>
            <w:permStart w:id="574031305" w:edGrp="everyone" w:colFirst="5" w:colLast="5"/>
            <w:permEnd w:id="1633361376"/>
            <w:permEnd w:id="1181821445"/>
            <w:permEnd w:id="1839346226"/>
            <w:permEnd w:id="872561712"/>
            <w:permEnd w:id="277111157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Masa suhog uzorka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 xml:space="preserve">,                               </w:t>
            </w:r>
            <w:r w:rsidR="001D7117" w:rsidRPr="000D59D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m (g)</w:t>
            </w:r>
          </w:p>
          <w:p w:rsidR="004136FE" w:rsidRPr="000D59DD" w:rsidRDefault="004136FE" w:rsidP="00782C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>(Potrebna preciznost 0,01 g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6FE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7351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866540140" w:edGrp="everyone" w:colFirst="1" w:colLast="1"/>
            <w:permStart w:id="2091062029" w:edGrp="everyone" w:colFirst="2" w:colLast="2"/>
            <w:permStart w:id="530729021" w:edGrp="everyone" w:colFirst="3" w:colLast="3"/>
            <w:permStart w:id="1402812014" w:edGrp="everyone" w:colFirst="4" w:colLast="4"/>
            <w:permStart w:id="1413350735" w:edGrp="everyone" w:colFirst="5" w:colLast="5"/>
            <w:permEnd w:id="1281842050"/>
            <w:permEnd w:id="679362231"/>
            <w:permEnd w:id="1083316440"/>
            <w:permEnd w:id="1779396424"/>
            <w:permEnd w:id="574031305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Nane</w:t>
            </w:r>
            <w:r w:rsidR="007351FC" w:rsidRPr="000D59D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eno opterećenje                              </w:t>
            </w:r>
            <w:r w:rsidR="001D7117"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kg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866540140"/>
      <w:permEnd w:id="2091062029"/>
      <w:permEnd w:id="530729021"/>
      <w:permEnd w:id="1402812014"/>
      <w:permEnd w:id="1413350735"/>
      <w:tr w:rsidR="004136FE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FA14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Množitelj opterećenja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krak sile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t>1: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t>1: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t>1: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jc w:val="center"/>
            </w:pPr>
            <w:r w:rsidRPr="000D59DD">
              <w:rPr>
                <w:rFonts w:ascii="Times New Roman" w:hAnsi="Times New Roman"/>
                <w:sz w:val="20"/>
                <w:szCs w:val="20"/>
              </w:rPr>
              <w:t>1: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jc w:val="center"/>
            </w:pPr>
            <w:r w:rsidRPr="000D59DD">
              <w:rPr>
                <w:rFonts w:ascii="Times New Roman" w:hAnsi="Times New Roman"/>
                <w:sz w:val="20"/>
                <w:szCs w:val="20"/>
              </w:rPr>
              <w:t>1:9</w:t>
            </w:r>
          </w:p>
        </w:tc>
      </w:tr>
      <w:tr w:rsidR="004136FE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rPr>
                <w:rFonts w:ascii="Times New Roman" w:hAnsi="Times New Roman"/>
                <w:sz w:val="20"/>
                <w:szCs w:val="20"/>
              </w:rPr>
            </w:pPr>
            <w:permStart w:id="773785480" w:edGrp="everyone" w:colFirst="1" w:colLast="1"/>
            <w:permStart w:id="252972276" w:edGrp="everyone" w:colFirst="2" w:colLast="2"/>
            <w:permStart w:id="956572134" w:edGrp="everyone" w:colFirst="3" w:colLast="3"/>
            <w:permStart w:id="739581310" w:edGrp="everyone" w:colFirst="4" w:colLast="4"/>
            <w:permStart w:id="1918069869" w:edGrp="everyone" w:colFirst="5" w:colLast="5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Naprezanje                                             </w:t>
            </w:r>
            <w:r w:rsidR="001D7117"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D59DD">
              <w:rPr>
                <w:rFonts w:ascii="Times New Roman" w:hAnsi="Times New Roman"/>
                <w:sz w:val="20"/>
                <w:szCs w:val="20"/>
              </w:rPr>
              <w:t>kPa</w:t>
            </w:r>
            <w:proofErr w:type="spellEnd"/>
            <w:r w:rsidRPr="000D59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6FE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rPr>
                <w:rFonts w:ascii="Times New Roman" w:hAnsi="Times New Roman"/>
                <w:sz w:val="20"/>
                <w:szCs w:val="20"/>
              </w:rPr>
            </w:pPr>
            <w:permStart w:id="405543944" w:edGrp="everyone" w:colFirst="1" w:colLast="1"/>
            <w:permStart w:id="1382485000" w:edGrp="everyone" w:colFirst="2" w:colLast="2"/>
            <w:permStart w:id="1487473546" w:edGrp="everyone" w:colFirst="3" w:colLast="3"/>
            <w:permStart w:id="959129163" w:edGrp="everyone" w:colFirst="4" w:colLast="4"/>
            <w:permStart w:id="1058957273" w:edGrp="everyone" w:colFirst="5" w:colLast="5"/>
            <w:permEnd w:id="773785480"/>
            <w:permEnd w:id="252972276"/>
            <w:permEnd w:id="956572134"/>
            <w:permEnd w:id="739581310"/>
            <w:permEnd w:id="1918069869"/>
            <w:proofErr w:type="spellStart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Gustina</w:t>
            </w:r>
            <w:proofErr w:type="spellEnd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čvrstih čestica                       </w:t>
            </w:r>
            <w:r w:rsidR="001D7117"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kg/ml)</w:t>
            </w:r>
          </w:p>
          <w:p w:rsidR="004136FE" w:rsidRPr="000D59DD" w:rsidRDefault="004136FE" w:rsidP="004136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 xml:space="preserve">(naznačiti sa </w:t>
            </w:r>
            <w:r w:rsidRPr="000D59DD">
              <w:rPr>
                <w:rFonts w:ascii="Times New Roman" w:hAnsi="Times New Roman"/>
                <w:i/>
                <w:sz w:val="20"/>
                <w:szCs w:val="20"/>
              </w:rPr>
              <w:t>„</w:t>
            </w:r>
            <w:proofErr w:type="spellStart"/>
            <w:r w:rsidRPr="000D59DD">
              <w:rPr>
                <w:rFonts w:ascii="Times New Roman" w:hAnsi="Times New Roman"/>
                <w:i/>
                <w:sz w:val="20"/>
                <w:szCs w:val="20"/>
              </w:rPr>
              <w:t>x“</w:t>
            </w: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>ako</w:t>
            </w:r>
            <w:proofErr w:type="spellEnd"/>
            <w:r w:rsidRPr="000D59DD">
              <w:rPr>
                <w:rFonts w:ascii="Times New Roman" w:hAnsi="Times New Roman"/>
                <w:i/>
                <w:sz w:val="16"/>
                <w:szCs w:val="20"/>
              </w:rPr>
              <w:t xml:space="preserve"> je uzeta literaturna vrijednos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A7030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noProof/>
                <w:sz w:val="20"/>
                <w:szCs w:val="20"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2CFC70" wp14:editId="5ADD447B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74930</wp:posOffset>
                      </wp:positionV>
                      <wp:extent cx="175260" cy="142875"/>
                      <wp:effectExtent l="0" t="0" r="15240" b="2857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A55D7" id="Rectangle 2" o:spid="_x0000_s1026" style="position:absolute;margin-left:29.55pt;margin-top:-5.9pt;width:13.8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c9HwIAADs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285D22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noProof/>
                <w:sz w:val="20"/>
                <w:szCs w:val="20"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A2059" wp14:editId="0EE7F20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76200</wp:posOffset>
                      </wp:positionV>
                      <wp:extent cx="175260" cy="142875"/>
                      <wp:effectExtent l="0" t="0" r="15240" b="2857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3C6A1" id="Rectangle 3" o:spid="_x0000_s1026" style="position:absolute;margin-left:36.65pt;margin-top:-6pt;width:13.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d6IAIAADs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A7030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noProof/>
                <w:sz w:val="20"/>
                <w:szCs w:val="20"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9EB201" wp14:editId="031F899D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73025</wp:posOffset>
                      </wp:positionV>
                      <wp:extent cx="175260" cy="142875"/>
                      <wp:effectExtent l="0" t="0" r="15240" b="285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E008A" id="Rectangle 7" o:spid="_x0000_s1026" style="position:absolute;margin-left:30.3pt;margin-top:-5.75pt;width:13.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iTIAIAADs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A7030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noProof/>
                <w:sz w:val="20"/>
                <w:szCs w:val="20"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EEF6D1" wp14:editId="497FA54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81280</wp:posOffset>
                      </wp:positionV>
                      <wp:extent cx="175260" cy="142875"/>
                      <wp:effectExtent l="0" t="0" r="15240" b="2857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2739C" id="Rectangle 6" o:spid="_x0000_s1026" style="position:absolute;margin-left:30.55pt;margin-top:-6.4pt;width:13.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7mHwIAADs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"/>
                  </w:pict>
                </mc:Fallback>
              </mc:AlternateContent>
            </w:r>
          </w:p>
        </w:tc>
      </w:tr>
      <w:tr w:rsidR="004136FE" w:rsidRPr="000D59DD" w:rsidTr="00285D22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ermStart w:id="456668654" w:edGrp="everyone" w:colFirst="1" w:colLast="1"/>
            <w:permStart w:id="615475641" w:edGrp="everyone" w:colFirst="2" w:colLast="2"/>
            <w:permStart w:id="1233877678" w:edGrp="everyone" w:colFirst="3" w:colLast="3"/>
            <w:permStart w:id="1767057889" w:edGrp="everyone" w:colFirst="4" w:colLast="4"/>
            <w:permStart w:id="1956671064" w:edGrp="everyone" w:colFirst="5" w:colLast="5"/>
            <w:permEnd w:id="405543944"/>
            <w:permEnd w:id="1382485000"/>
            <w:permEnd w:id="1487473546"/>
            <w:permEnd w:id="959129163"/>
            <w:permEnd w:id="1058957273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Vrijeme konsolidacije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1D7117" w:rsidRPr="000D59D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min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285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456668654"/>
      <w:permEnd w:id="615475641"/>
      <w:permEnd w:id="1233877678"/>
      <w:permEnd w:id="1767057889"/>
      <w:permEnd w:id="1956671064"/>
      <w:tr w:rsidR="004136FE" w:rsidRPr="000D59DD" w:rsidTr="007351FC">
        <w:trPr>
          <w:trHeight w:val="340"/>
        </w:trPr>
        <w:tc>
          <w:tcPr>
            <w:tcW w:w="7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116" w:rsidRPr="000D59DD" w:rsidRDefault="00285D22" w:rsidP="00AA6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noProof/>
                <w:sz w:val="20"/>
                <w:szCs w:val="20"/>
                <w:lang w:eastAsia="bs-Latn-B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3D3F46" wp14:editId="0FB151E0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-550545</wp:posOffset>
                      </wp:positionV>
                      <wp:extent cx="175260" cy="142875"/>
                      <wp:effectExtent l="0" t="0" r="15240" b="2857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F7128" id="Rectangle 5" o:spid="_x0000_s1026" style="position:absolute;margin-left:361.15pt;margin-top:-43.35pt;width:13.8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4vIAIAADs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"/>
                  </w:pict>
                </mc:Fallback>
              </mc:AlternateContent>
            </w:r>
          </w:p>
          <w:p w:rsidR="004136FE" w:rsidRPr="000D59DD" w:rsidRDefault="004136FE" w:rsidP="00AA6908">
            <w:pPr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Dodatni podaci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6FE" w:rsidRPr="000D59DD" w:rsidRDefault="004136FE" w:rsidP="00AA6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6FE" w:rsidRPr="000D59DD" w:rsidRDefault="004136FE" w:rsidP="00AA6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6FE" w:rsidRPr="000D59DD" w:rsidTr="007351FC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136FE">
            <w:pPr>
              <w:rPr>
                <w:rFonts w:ascii="Times New Roman" w:hAnsi="Times New Roman"/>
                <w:b/>
                <w:sz w:val="20"/>
              </w:rPr>
            </w:pPr>
            <w:r w:rsidRPr="000D59DD">
              <w:rPr>
                <w:rFonts w:ascii="Times New Roman" w:hAnsi="Times New Roman"/>
                <w:b/>
                <w:sz w:val="20"/>
              </w:rPr>
              <w:t>Način uzimanja uzorka iz intervala:</w:t>
            </w:r>
          </w:p>
          <w:p w:rsidR="004136FE" w:rsidRPr="000D59DD" w:rsidRDefault="004136FE" w:rsidP="004136F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>(npr. utiskivanjem, sječenjem, rezanjem...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E" w:rsidRPr="000D59DD" w:rsidRDefault="004136FE" w:rsidP="00436F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136FE" w:rsidRPr="000D59DD" w:rsidRDefault="004136FE" w:rsidP="00436F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136FE" w:rsidRPr="000D59DD" w:rsidRDefault="004136FE" w:rsidP="00436F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D59DD" w:rsidRPr="000D59DD" w:rsidTr="000D59DD">
        <w:trPr>
          <w:trHeight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3451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2118739347" w:edGrp="everyone" w:colFirst="2" w:colLast="2"/>
            <w:permStart w:id="136449024" w:edGrp="everyone" w:colFirst="3" w:colLast="3"/>
            <w:permStart w:id="1843217148" w:edGrp="everyone" w:colFirst="4" w:colLast="4"/>
            <w:permStart w:id="1913914130" w:edGrp="everyone" w:colFirst="5" w:colLast="5"/>
            <w:permStart w:id="156973212" w:edGrp="everyone" w:colFirst="6" w:colLast="6"/>
            <w:r w:rsidRPr="000D59DD">
              <w:rPr>
                <w:rFonts w:ascii="Times New Roman" w:hAnsi="Times New Roman"/>
                <w:b/>
                <w:sz w:val="20"/>
              </w:rPr>
              <w:t>Upotreba vode pri opitu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9DD" w:rsidRPr="000D59DD" w:rsidRDefault="000D59DD" w:rsidP="000D59DD">
            <w:pPr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0D59DD">
              <w:rPr>
                <w:rFonts w:ascii="Times New Roman" w:hAnsi="Times New Roman"/>
                <w:sz w:val="16"/>
                <w:szCs w:val="20"/>
              </w:rPr>
              <w:t>POTOPLJEN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0D5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 w:rsidRPr="000D59D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D59DD">
              <w:rPr>
                <w:rFonts w:ascii="Times New Roman" w:hAnsi="Times New Roman"/>
                <w:sz w:val="20"/>
                <w:szCs w:val="20"/>
              </w:rPr>
            </w:r>
            <w:r w:rsidRPr="000D59D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  <w:p w:rsidR="000D59DD" w:rsidRPr="000D59DD" w:rsidRDefault="000D59DD" w:rsidP="000D5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 w:rsidRPr="000D59D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D59DD">
              <w:rPr>
                <w:rFonts w:ascii="Times New Roman" w:hAnsi="Times New Roman"/>
                <w:sz w:val="20"/>
                <w:szCs w:val="20"/>
              </w:rPr>
            </w:r>
            <w:r w:rsidRPr="000D59D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0D5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3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  <w:p w:rsidR="000D59DD" w:rsidRPr="000D59DD" w:rsidRDefault="000D59DD" w:rsidP="000D5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4"/>
            <w:r w:rsidRPr="000D59D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D59DD">
              <w:rPr>
                <w:rFonts w:ascii="Times New Roman" w:hAnsi="Times New Roman"/>
                <w:sz w:val="20"/>
                <w:szCs w:val="20"/>
              </w:rPr>
            </w:r>
            <w:r w:rsidRPr="000D59D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0D5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5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  <w:p w:rsidR="000D59DD" w:rsidRPr="000D59DD" w:rsidRDefault="000D59DD" w:rsidP="000D5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6"/>
            <w:r w:rsidRPr="000D59D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D59DD">
              <w:rPr>
                <w:rFonts w:ascii="Times New Roman" w:hAnsi="Times New Roman"/>
                <w:sz w:val="20"/>
                <w:szCs w:val="20"/>
              </w:rPr>
            </w:r>
            <w:r w:rsidRPr="000D59D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0D5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vrdniOkvir7"/>
            <w:r w:rsidRPr="000D59D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D59DD">
              <w:rPr>
                <w:rFonts w:ascii="Times New Roman" w:hAnsi="Times New Roman"/>
                <w:sz w:val="20"/>
                <w:szCs w:val="20"/>
              </w:rPr>
            </w:r>
            <w:r w:rsidRPr="000D59D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  <w:p w:rsidR="000D59DD" w:rsidRPr="000D59DD" w:rsidRDefault="000D59DD" w:rsidP="000D5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vrdniOkvir8"/>
            <w:r w:rsidRPr="000D59D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D59DD">
              <w:rPr>
                <w:rFonts w:ascii="Times New Roman" w:hAnsi="Times New Roman"/>
                <w:sz w:val="20"/>
                <w:szCs w:val="20"/>
              </w:rPr>
            </w:r>
            <w:r w:rsidRPr="000D59D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0D5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vrdniOkvir9"/>
            <w:r w:rsidRPr="000D59D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D59DD">
              <w:rPr>
                <w:rFonts w:ascii="Times New Roman" w:hAnsi="Times New Roman"/>
                <w:sz w:val="20"/>
                <w:szCs w:val="20"/>
              </w:rPr>
            </w:r>
            <w:r w:rsidRPr="000D59D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  <w:p w:rsidR="000D59DD" w:rsidRPr="000D59DD" w:rsidRDefault="000D59DD" w:rsidP="000D5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vrdniOkvir10"/>
            <w:r w:rsidRPr="000D59D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D59DD">
              <w:rPr>
                <w:rFonts w:ascii="Times New Roman" w:hAnsi="Times New Roman"/>
                <w:sz w:val="20"/>
                <w:szCs w:val="20"/>
              </w:rPr>
            </w:r>
            <w:r w:rsidRPr="000D59D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</w:tr>
      <w:permEnd w:id="2118739347"/>
      <w:permEnd w:id="136449024"/>
      <w:permEnd w:id="1843217148"/>
      <w:permEnd w:id="1913914130"/>
      <w:permEnd w:id="156973212"/>
      <w:tr w:rsidR="000D59DD" w:rsidRPr="000D59DD" w:rsidTr="000D59DD">
        <w:trPr>
          <w:trHeight w:val="25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345116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D45F4A">
            <w:pPr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0D59DD">
              <w:rPr>
                <w:rFonts w:ascii="Times New Roman" w:hAnsi="Times New Roman"/>
                <w:sz w:val="16"/>
                <w:szCs w:val="20"/>
              </w:rPr>
              <w:t>NEPOTOPLJEN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70695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70695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DD" w:rsidRPr="000D59DD" w:rsidRDefault="000D59DD" w:rsidP="0070695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D" w:rsidRPr="000D59DD" w:rsidRDefault="000D59DD" w:rsidP="004136F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D" w:rsidRPr="000D59DD" w:rsidRDefault="000D59DD" w:rsidP="004136F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B917E4" w:rsidRPr="000D59DD" w:rsidRDefault="00B917E4" w:rsidP="00FA145F">
      <w:pPr>
        <w:rPr>
          <w:rFonts w:ascii="Times New Roman" w:hAnsi="Times New Roman"/>
          <w:b/>
          <w:sz w:val="12"/>
          <w:szCs w:val="18"/>
        </w:rPr>
      </w:pPr>
    </w:p>
    <w:p w:rsidR="00345116" w:rsidRPr="000D59DD" w:rsidRDefault="00345116" w:rsidP="00FA145F">
      <w:pPr>
        <w:rPr>
          <w:rFonts w:ascii="Times New Roman" w:hAnsi="Times New Roman"/>
          <w:b/>
          <w:sz w:val="12"/>
          <w:szCs w:val="1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594BCD" w:rsidRPr="000D59DD" w:rsidTr="007351FC">
        <w:tc>
          <w:tcPr>
            <w:tcW w:w="5000" w:type="pct"/>
          </w:tcPr>
          <w:p w:rsidR="00594BCD" w:rsidRPr="000D59DD" w:rsidRDefault="00594BCD" w:rsidP="00FA14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Napomena:</w:t>
            </w:r>
          </w:p>
          <w:p w:rsidR="00594BCD" w:rsidRPr="000D59DD" w:rsidRDefault="00594BCD" w:rsidP="00FA14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386542097" w:edGrp="everyone"/>
            <w:permEnd w:id="386542097"/>
          </w:p>
          <w:p w:rsidR="00345116" w:rsidRPr="000D59DD" w:rsidRDefault="00345116" w:rsidP="00FA14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45116" w:rsidRPr="000D59DD" w:rsidRDefault="00345116" w:rsidP="00FA14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45116" w:rsidRPr="000D59DD" w:rsidRDefault="00345116" w:rsidP="00FA14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45116" w:rsidRPr="000D59DD" w:rsidRDefault="00345116" w:rsidP="00FA14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94BCD" w:rsidRPr="000D59DD" w:rsidRDefault="00594BCD" w:rsidP="00FA14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94BCD" w:rsidRPr="000D59DD" w:rsidRDefault="00594BCD" w:rsidP="00FA14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94BCD" w:rsidRPr="000D59DD" w:rsidRDefault="00594BCD" w:rsidP="00FA14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94BCD" w:rsidRPr="000D59DD" w:rsidRDefault="00594BCD" w:rsidP="00FA14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441E4" w:rsidRPr="000D59DD" w:rsidRDefault="004441E4" w:rsidP="00FA145F">
      <w:pPr>
        <w:rPr>
          <w:rFonts w:ascii="Times New Roman" w:hAnsi="Times New Roman"/>
          <w:b/>
          <w:sz w:val="18"/>
          <w:szCs w:val="18"/>
        </w:rPr>
      </w:pPr>
    </w:p>
    <w:sectPr w:rsidR="004441E4" w:rsidRPr="000D59DD" w:rsidSect="007351FC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066B" w:rsidRDefault="00B7066B" w:rsidP="00D623E9">
      <w:r>
        <w:separator/>
      </w:r>
    </w:p>
  </w:endnote>
  <w:endnote w:type="continuationSeparator" w:id="0">
    <w:p w:rsidR="00B7066B" w:rsidRDefault="00B7066B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4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3"/>
      <w:gridCol w:w="3639"/>
      <w:gridCol w:w="3197"/>
    </w:tblGrid>
    <w:tr w:rsidR="00FC76AC" w:rsidRPr="009160F6" w:rsidTr="00345116">
      <w:tc>
        <w:tcPr>
          <w:tcW w:w="1592" w:type="pct"/>
        </w:tcPr>
        <w:p w:rsidR="00FC76AC" w:rsidRPr="009160F6" w:rsidRDefault="00FC76AC" w:rsidP="00345116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345116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814" w:type="pct"/>
        </w:tcPr>
        <w:p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94" w:type="pct"/>
          <w:vAlign w:val="bottom"/>
        </w:tcPr>
        <w:p w:rsidR="00FC76AC" w:rsidRPr="009160F6" w:rsidRDefault="00FC76AC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D4230F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D4230F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15143D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D4230F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D4230F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D4230F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15143D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D4230F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066B" w:rsidRDefault="00B7066B" w:rsidP="00D623E9">
      <w:r>
        <w:separator/>
      </w:r>
    </w:p>
  </w:footnote>
  <w:footnote w:type="continuationSeparator" w:id="0">
    <w:p w:rsidR="00B7066B" w:rsidRDefault="00B7066B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7351FC" w:rsidRPr="009160F6" w:rsidTr="004F7E8F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7351FC" w:rsidRPr="009160F6" w:rsidRDefault="007351F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12C642F0" wp14:editId="5B02A749">
                <wp:extent cx="457200" cy="629285"/>
                <wp:effectExtent l="0" t="0" r="0" b="0"/>
                <wp:docPr id="7" name="Slika 7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7351FC" w:rsidRDefault="007351F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:rsidR="007351FC" w:rsidRPr="009160F6" w:rsidRDefault="007351F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:rsidR="007351FC" w:rsidRPr="006C5016" w:rsidRDefault="007351FC" w:rsidP="004F7E8F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:rsidR="007351FC" w:rsidRPr="006C5016" w:rsidRDefault="007351FC" w:rsidP="004F7E8F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3</w:t>
          </w:r>
        </w:p>
      </w:tc>
    </w:tr>
    <w:tr w:rsidR="007351FC" w:rsidRPr="009160F6" w:rsidTr="004F7E8F">
      <w:trPr>
        <w:trHeight w:val="413"/>
        <w:jc w:val="center"/>
      </w:trPr>
      <w:tc>
        <w:tcPr>
          <w:tcW w:w="822" w:type="pct"/>
          <w:vMerge/>
          <w:vAlign w:val="center"/>
        </w:tcPr>
        <w:p w:rsidR="007351FC" w:rsidRPr="009160F6" w:rsidRDefault="007351FC" w:rsidP="004F7E8F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7351FC" w:rsidRPr="00D06D02" w:rsidRDefault="007351F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:rsidR="007351FC" w:rsidRPr="006C5016" w:rsidRDefault="007351FC" w:rsidP="004F7E8F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:rsidR="007351FC" w:rsidRPr="006C5016" w:rsidRDefault="007351FC" w:rsidP="0015143D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</w:rPr>
            <w:t>19</w:t>
          </w:r>
          <w:r w:rsidRPr="006C5016">
            <w:rPr>
              <w:rFonts w:ascii="Times New Roman" w:hAnsi="Times New Roman"/>
              <w:sz w:val="20"/>
            </w:rPr>
            <w:t>-</w:t>
          </w:r>
          <w:r w:rsidR="0015143D">
            <w:rPr>
              <w:rFonts w:ascii="Times New Roman" w:hAnsi="Times New Roman"/>
              <w:sz w:val="20"/>
            </w:rPr>
            <w:t>07-29</w:t>
          </w:r>
        </w:p>
      </w:tc>
    </w:tr>
  </w:tbl>
  <w:p w:rsidR="00B917E4" w:rsidRDefault="00B917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3"/>
  </w:num>
  <w:num w:numId="5">
    <w:abstractNumId w:val="30"/>
  </w:num>
  <w:num w:numId="6">
    <w:abstractNumId w:val="20"/>
  </w:num>
  <w:num w:numId="7">
    <w:abstractNumId w:val="17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"/>
  </w:num>
  <w:num w:numId="14">
    <w:abstractNumId w:val="24"/>
  </w:num>
  <w:num w:numId="15">
    <w:abstractNumId w:val="19"/>
  </w:num>
  <w:num w:numId="16">
    <w:abstractNumId w:val="5"/>
  </w:num>
  <w:num w:numId="17">
    <w:abstractNumId w:val="14"/>
  </w:num>
  <w:num w:numId="18">
    <w:abstractNumId w:val="26"/>
  </w:num>
  <w:num w:numId="19">
    <w:abstractNumId w:val="4"/>
  </w:num>
  <w:num w:numId="20">
    <w:abstractNumId w:val="7"/>
  </w:num>
  <w:num w:numId="21">
    <w:abstractNumId w:val="29"/>
  </w:num>
  <w:num w:numId="22">
    <w:abstractNumId w:val="9"/>
  </w:num>
  <w:num w:numId="23">
    <w:abstractNumId w:val="10"/>
  </w:num>
  <w:num w:numId="24">
    <w:abstractNumId w:val="32"/>
  </w:num>
  <w:num w:numId="25">
    <w:abstractNumId w:val="1"/>
  </w:num>
  <w:num w:numId="26">
    <w:abstractNumId w:val="11"/>
  </w:num>
  <w:num w:numId="27">
    <w:abstractNumId w:val="27"/>
  </w:num>
  <w:num w:numId="28">
    <w:abstractNumId w:val="15"/>
  </w:num>
  <w:num w:numId="29">
    <w:abstractNumId w:val="22"/>
  </w:num>
  <w:num w:numId="30">
    <w:abstractNumId w:val="0"/>
  </w:num>
  <w:num w:numId="31">
    <w:abstractNumId w:val="12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c0jBAM/zU43mDSu/rug8t85h/eOEqjVBziDZuuFziXYzNUZLvhJUGrToxl5rRC3LmHeDUb6q/+xGBrMoYkQbw==" w:salt="bW45RR3ufpNoanZvITA5+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E9"/>
    <w:rsid w:val="00000A14"/>
    <w:rsid w:val="0000241D"/>
    <w:rsid w:val="000024EA"/>
    <w:rsid w:val="00003569"/>
    <w:rsid w:val="00005D62"/>
    <w:rsid w:val="00011DE4"/>
    <w:rsid w:val="000129E4"/>
    <w:rsid w:val="00026784"/>
    <w:rsid w:val="00026AD1"/>
    <w:rsid w:val="00027461"/>
    <w:rsid w:val="00031CD5"/>
    <w:rsid w:val="000332CF"/>
    <w:rsid w:val="00040359"/>
    <w:rsid w:val="0004351F"/>
    <w:rsid w:val="00047204"/>
    <w:rsid w:val="00054FD9"/>
    <w:rsid w:val="00074EC4"/>
    <w:rsid w:val="00084152"/>
    <w:rsid w:val="0008559D"/>
    <w:rsid w:val="0009164D"/>
    <w:rsid w:val="00092EE0"/>
    <w:rsid w:val="00095046"/>
    <w:rsid w:val="000A4605"/>
    <w:rsid w:val="000B14A4"/>
    <w:rsid w:val="000B363A"/>
    <w:rsid w:val="000B6403"/>
    <w:rsid w:val="000B7C0C"/>
    <w:rsid w:val="000C0169"/>
    <w:rsid w:val="000D26E3"/>
    <w:rsid w:val="000D45D2"/>
    <w:rsid w:val="000D59DD"/>
    <w:rsid w:val="000D72E6"/>
    <w:rsid w:val="000E3BAC"/>
    <w:rsid w:val="000E52DB"/>
    <w:rsid w:val="000E781F"/>
    <w:rsid w:val="001045E5"/>
    <w:rsid w:val="00114E64"/>
    <w:rsid w:val="0012176F"/>
    <w:rsid w:val="00125A58"/>
    <w:rsid w:val="00131130"/>
    <w:rsid w:val="00140AC4"/>
    <w:rsid w:val="00143526"/>
    <w:rsid w:val="0014634E"/>
    <w:rsid w:val="00146E77"/>
    <w:rsid w:val="00151054"/>
    <w:rsid w:val="0015143D"/>
    <w:rsid w:val="00154319"/>
    <w:rsid w:val="0015431B"/>
    <w:rsid w:val="00155350"/>
    <w:rsid w:val="00160DF1"/>
    <w:rsid w:val="00164200"/>
    <w:rsid w:val="00166226"/>
    <w:rsid w:val="0016658D"/>
    <w:rsid w:val="00173095"/>
    <w:rsid w:val="00173A7D"/>
    <w:rsid w:val="00175411"/>
    <w:rsid w:val="00184BD4"/>
    <w:rsid w:val="00192318"/>
    <w:rsid w:val="00192618"/>
    <w:rsid w:val="001940BD"/>
    <w:rsid w:val="00195B37"/>
    <w:rsid w:val="001A3381"/>
    <w:rsid w:val="001B0ACF"/>
    <w:rsid w:val="001B4B57"/>
    <w:rsid w:val="001B6E2F"/>
    <w:rsid w:val="001B762A"/>
    <w:rsid w:val="001B782D"/>
    <w:rsid w:val="001B790D"/>
    <w:rsid w:val="001C676A"/>
    <w:rsid w:val="001C7ED4"/>
    <w:rsid w:val="001D7117"/>
    <w:rsid w:val="001E2114"/>
    <w:rsid w:val="001E21E9"/>
    <w:rsid w:val="001E7485"/>
    <w:rsid w:val="001F0E44"/>
    <w:rsid w:val="001F1E78"/>
    <w:rsid w:val="001F3A26"/>
    <w:rsid w:val="001F603E"/>
    <w:rsid w:val="002028A8"/>
    <w:rsid w:val="00207CD9"/>
    <w:rsid w:val="002113BE"/>
    <w:rsid w:val="00213E69"/>
    <w:rsid w:val="0021519C"/>
    <w:rsid w:val="00216623"/>
    <w:rsid w:val="00231E15"/>
    <w:rsid w:val="0023492D"/>
    <w:rsid w:val="0023519C"/>
    <w:rsid w:val="002427E9"/>
    <w:rsid w:val="002441D1"/>
    <w:rsid w:val="0024515D"/>
    <w:rsid w:val="002520D4"/>
    <w:rsid w:val="0025211A"/>
    <w:rsid w:val="002533FB"/>
    <w:rsid w:val="0025632D"/>
    <w:rsid w:val="00261CA8"/>
    <w:rsid w:val="00267D9E"/>
    <w:rsid w:val="00274D69"/>
    <w:rsid w:val="00274FB0"/>
    <w:rsid w:val="002807BF"/>
    <w:rsid w:val="00285D22"/>
    <w:rsid w:val="00290ED1"/>
    <w:rsid w:val="00291CCB"/>
    <w:rsid w:val="00292A4C"/>
    <w:rsid w:val="002A0242"/>
    <w:rsid w:val="002A2A45"/>
    <w:rsid w:val="002A3F40"/>
    <w:rsid w:val="002A4098"/>
    <w:rsid w:val="002A5FCB"/>
    <w:rsid w:val="002B26D8"/>
    <w:rsid w:val="002B2A7B"/>
    <w:rsid w:val="002B32B0"/>
    <w:rsid w:val="002B3E09"/>
    <w:rsid w:val="002B44F0"/>
    <w:rsid w:val="002B50CE"/>
    <w:rsid w:val="002C670E"/>
    <w:rsid w:val="002D360D"/>
    <w:rsid w:val="002D4F07"/>
    <w:rsid w:val="002D5065"/>
    <w:rsid w:val="002D5151"/>
    <w:rsid w:val="002D56A7"/>
    <w:rsid w:val="002D691B"/>
    <w:rsid w:val="002E6FA5"/>
    <w:rsid w:val="002F01D4"/>
    <w:rsid w:val="002F38C8"/>
    <w:rsid w:val="002F766A"/>
    <w:rsid w:val="00302BAB"/>
    <w:rsid w:val="003075BF"/>
    <w:rsid w:val="00307FB2"/>
    <w:rsid w:val="003117BF"/>
    <w:rsid w:val="0031685A"/>
    <w:rsid w:val="003223DB"/>
    <w:rsid w:val="00323902"/>
    <w:rsid w:val="003277AF"/>
    <w:rsid w:val="003312CF"/>
    <w:rsid w:val="00333309"/>
    <w:rsid w:val="0033653D"/>
    <w:rsid w:val="00336972"/>
    <w:rsid w:val="00340D02"/>
    <w:rsid w:val="003434A4"/>
    <w:rsid w:val="00345116"/>
    <w:rsid w:val="003515E4"/>
    <w:rsid w:val="00353270"/>
    <w:rsid w:val="0036052A"/>
    <w:rsid w:val="0036639E"/>
    <w:rsid w:val="00384955"/>
    <w:rsid w:val="00387296"/>
    <w:rsid w:val="003960D3"/>
    <w:rsid w:val="003A0999"/>
    <w:rsid w:val="003A3682"/>
    <w:rsid w:val="003A5EDE"/>
    <w:rsid w:val="003A7148"/>
    <w:rsid w:val="003B5847"/>
    <w:rsid w:val="003B6486"/>
    <w:rsid w:val="003C35DC"/>
    <w:rsid w:val="003D1357"/>
    <w:rsid w:val="003D250E"/>
    <w:rsid w:val="003D3E6F"/>
    <w:rsid w:val="003D68F1"/>
    <w:rsid w:val="003D7E25"/>
    <w:rsid w:val="003E18AE"/>
    <w:rsid w:val="003E472A"/>
    <w:rsid w:val="003F1E3E"/>
    <w:rsid w:val="003F75E7"/>
    <w:rsid w:val="00407142"/>
    <w:rsid w:val="004136FE"/>
    <w:rsid w:val="0041380A"/>
    <w:rsid w:val="0041738C"/>
    <w:rsid w:val="0042383C"/>
    <w:rsid w:val="00426608"/>
    <w:rsid w:val="004305B9"/>
    <w:rsid w:val="0043250C"/>
    <w:rsid w:val="0043330F"/>
    <w:rsid w:val="004345A3"/>
    <w:rsid w:val="00434602"/>
    <w:rsid w:val="00436FDD"/>
    <w:rsid w:val="004379D8"/>
    <w:rsid w:val="004415BC"/>
    <w:rsid w:val="004438F8"/>
    <w:rsid w:val="004441E4"/>
    <w:rsid w:val="00444685"/>
    <w:rsid w:val="00447947"/>
    <w:rsid w:val="0046022C"/>
    <w:rsid w:val="00462567"/>
    <w:rsid w:val="004653F7"/>
    <w:rsid w:val="00467D34"/>
    <w:rsid w:val="004701C6"/>
    <w:rsid w:val="0047028C"/>
    <w:rsid w:val="00471336"/>
    <w:rsid w:val="0048219E"/>
    <w:rsid w:val="004833DC"/>
    <w:rsid w:val="00484982"/>
    <w:rsid w:val="004850B1"/>
    <w:rsid w:val="004A4D9D"/>
    <w:rsid w:val="004A5E28"/>
    <w:rsid w:val="004A7030"/>
    <w:rsid w:val="004B368B"/>
    <w:rsid w:val="004B4913"/>
    <w:rsid w:val="004D1BEA"/>
    <w:rsid w:val="004D29D6"/>
    <w:rsid w:val="004D7714"/>
    <w:rsid w:val="004D78FB"/>
    <w:rsid w:val="004D7A66"/>
    <w:rsid w:val="004E0CE3"/>
    <w:rsid w:val="004E1190"/>
    <w:rsid w:val="004E5D89"/>
    <w:rsid w:val="004F1CB3"/>
    <w:rsid w:val="004F28AA"/>
    <w:rsid w:val="004F2A5E"/>
    <w:rsid w:val="005021CB"/>
    <w:rsid w:val="005072E3"/>
    <w:rsid w:val="00516531"/>
    <w:rsid w:val="0054276E"/>
    <w:rsid w:val="0054695F"/>
    <w:rsid w:val="005477F3"/>
    <w:rsid w:val="00551888"/>
    <w:rsid w:val="00553AC2"/>
    <w:rsid w:val="005543A9"/>
    <w:rsid w:val="00567A06"/>
    <w:rsid w:val="00570E22"/>
    <w:rsid w:val="00574287"/>
    <w:rsid w:val="005747DA"/>
    <w:rsid w:val="00574D56"/>
    <w:rsid w:val="00582A5D"/>
    <w:rsid w:val="00583C2D"/>
    <w:rsid w:val="00585BDB"/>
    <w:rsid w:val="0058698D"/>
    <w:rsid w:val="00587551"/>
    <w:rsid w:val="0059062D"/>
    <w:rsid w:val="00593264"/>
    <w:rsid w:val="00594BCD"/>
    <w:rsid w:val="0059651E"/>
    <w:rsid w:val="00597A9E"/>
    <w:rsid w:val="005B1530"/>
    <w:rsid w:val="005C2EF0"/>
    <w:rsid w:val="005C3955"/>
    <w:rsid w:val="005C4E9C"/>
    <w:rsid w:val="005C7749"/>
    <w:rsid w:val="005D72ED"/>
    <w:rsid w:val="005E0E92"/>
    <w:rsid w:val="005E3579"/>
    <w:rsid w:val="005E4FD4"/>
    <w:rsid w:val="005E5469"/>
    <w:rsid w:val="005E5641"/>
    <w:rsid w:val="005E7427"/>
    <w:rsid w:val="00602B17"/>
    <w:rsid w:val="00603AA0"/>
    <w:rsid w:val="006133DC"/>
    <w:rsid w:val="00634A96"/>
    <w:rsid w:val="006371D6"/>
    <w:rsid w:val="00637E50"/>
    <w:rsid w:val="00646FDC"/>
    <w:rsid w:val="006500D0"/>
    <w:rsid w:val="00663E81"/>
    <w:rsid w:val="00675D94"/>
    <w:rsid w:val="006812DF"/>
    <w:rsid w:val="00684535"/>
    <w:rsid w:val="00684B40"/>
    <w:rsid w:val="00685800"/>
    <w:rsid w:val="00691624"/>
    <w:rsid w:val="00692A0D"/>
    <w:rsid w:val="006963E7"/>
    <w:rsid w:val="00696E4D"/>
    <w:rsid w:val="00697515"/>
    <w:rsid w:val="006A0BF7"/>
    <w:rsid w:val="006A29C7"/>
    <w:rsid w:val="006B0AD1"/>
    <w:rsid w:val="006B1F71"/>
    <w:rsid w:val="006B2C3D"/>
    <w:rsid w:val="006B4AA6"/>
    <w:rsid w:val="006B4CFF"/>
    <w:rsid w:val="006B5BF0"/>
    <w:rsid w:val="006C377B"/>
    <w:rsid w:val="006D0792"/>
    <w:rsid w:val="006D4004"/>
    <w:rsid w:val="006D4FE1"/>
    <w:rsid w:val="006D701D"/>
    <w:rsid w:val="006E4034"/>
    <w:rsid w:val="006E5956"/>
    <w:rsid w:val="006F0C14"/>
    <w:rsid w:val="006F1B54"/>
    <w:rsid w:val="006F77ED"/>
    <w:rsid w:val="00700B7F"/>
    <w:rsid w:val="00701623"/>
    <w:rsid w:val="00701AEC"/>
    <w:rsid w:val="00703E24"/>
    <w:rsid w:val="00706512"/>
    <w:rsid w:val="0070695C"/>
    <w:rsid w:val="00706FA0"/>
    <w:rsid w:val="00715338"/>
    <w:rsid w:val="00723220"/>
    <w:rsid w:val="007256EF"/>
    <w:rsid w:val="00726F48"/>
    <w:rsid w:val="00732E10"/>
    <w:rsid w:val="0073360B"/>
    <w:rsid w:val="007351FC"/>
    <w:rsid w:val="007356DB"/>
    <w:rsid w:val="00735874"/>
    <w:rsid w:val="00745C69"/>
    <w:rsid w:val="00745EF3"/>
    <w:rsid w:val="00754FE8"/>
    <w:rsid w:val="00757D66"/>
    <w:rsid w:val="007634F0"/>
    <w:rsid w:val="007725E8"/>
    <w:rsid w:val="00776460"/>
    <w:rsid w:val="007813B3"/>
    <w:rsid w:val="00782CD7"/>
    <w:rsid w:val="00784A76"/>
    <w:rsid w:val="00796A60"/>
    <w:rsid w:val="007A1BDE"/>
    <w:rsid w:val="007A3514"/>
    <w:rsid w:val="007A5365"/>
    <w:rsid w:val="007A5F70"/>
    <w:rsid w:val="007C4F90"/>
    <w:rsid w:val="007D2F2E"/>
    <w:rsid w:val="007D4041"/>
    <w:rsid w:val="007D6B05"/>
    <w:rsid w:val="007E24B3"/>
    <w:rsid w:val="007E2DD9"/>
    <w:rsid w:val="007F23AF"/>
    <w:rsid w:val="008008C9"/>
    <w:rsid w:val="0080218F"/>
    <w:rsid w:val="008068BE"/>
    <w:rsid w:val="00812E6B"/>
    <w:rsid w:val="00812F47"/>
    <w:rsid w:val="00816803"/>
    <w:rsid w:val="00817930"/>
    <w:rsid w:val="008201B2"/>
    <w:rsid w:val="008212D8"/>
    <w:rsid w:val="008228F0"/>
    <w:rsid w:val="00823C48"/>
    <w:rsid w:val="00823EDC"/>
    <w:rsid w:val="00826FBF"/>
    <w:rsid w:val="008308F0"/>
    <w:rsid w:val="00845FD1"/>
    <w:rsid w:val="00850C7F"/>
    <w:rsid w:val="00853067"/>
    <w:rsid w:val="00854C03"/>
    <w:rsid w:val="008561D0"/>
    <w:rsid w:val="00865046"/>
    <w:rsid w:val="0087260B"/>
    <w:rsid w:val="0087725D"/>
    <w:rsid w:val="0088748E"/>
    <w:rsid w:val="00890BA0"/>
    <w:rsid w:val="00896DE0"/>
    <w:rsid w:val="008A2B68"/>
    <w:rsid w:val="008A5765"/>
    <w:rsid w:val="008B0C96"/>
    <w:rsid w:val="008B66D7"/>
    <w:rsid w:val="008C0BEF"/>
    <w:rsid w:val="008C0C27"/>
    <w:rsid w:val="008C2874"/>
    <w:rsid w:val="008C297F"/>
    <w:rsid w:val="008C4F37"/>
    <w:rsid w:val="008D1781"/>
    <w:rsid w:val="008E3436"/>
    <w:rsid w:val="008F4267"/>
    <w:rsid w:val="00906F7C"/>
    <w:rsid w:val="00907C0B"/>
    <w:rsid w:val="00910CED"/>
    <w:rsid w:val="0091276E"/>
    <w:rsid w:val="00913D82"/>
    <w:rsid w:val="009160F6"/>
    <w:rsid w:val="00925664"/>
    <w:rsid w:val="00931ADC"/>
    <w:rsid w:val="0093449A"/>
    <w:rsid w:val="00943D45"/>
    <w:rsid w:val="009461CF"/>
    <w:rsid w:val="009529FA"/>
    <w:rsid w:val="00967B7C"/>
    <w:rsid w:val="00970F96"/>
    <w:rsid w:val="009779E3"/>
    <w:rsid w:val="00977CC9"/>
    <w:rsid w:val="00981FDA"/>
    <w:rsid w:val="0098264A"/>
    <w:rsid w:val="00986A50"/>
    <w:rsid w:val="0098701F"/>
    <w:rsid w:val="0099478E"/>
    <w:rsid w:val="00994A0F"/>
    <w:rsid w:val="009A3286"/>
    <w:rsid w:val="009A6329"/>
    <w:rsid w:val="009B212A"/>
    <w:rsid w:val="009C2512"/>
    <w:rsid w:val="009C3DF6"/>
    <w:rsid w:val="009D5A26"/>
    <w:rsid w:val="009E0AFB"/>
    <w:rsid w:val="009E0B88"/>
    <w:rsid w:val="009E344A"/>
    <w:rsid w:val="009F0978"/>
    <w:rsid w:val="009F135B"/>
    <w:rsid w:val="009F2868"/>
    <w:rsid w:val="009F34F4"/>
    <w:rsid w:val="009F42FB"/>
    <w:rsid w:val="00A00AD8"/>
    <w:rsid w:val="00A02274"/>
    <w:rsid w:val="00A02AA5"/>
    <w:rsid w:val="00A02F4A"/>
    <w:rsid w:val="00A053EF"/>
    <w:rsid w:val="00A05587"/>
    <w:rsid w:val="00A05C37"/>
    <w:rsid w:val="00A075A3"/>
    <w:rsid w:val="00A0781B"/>
    <w:rsid w:val="00A10CD4"/>
    <w:rsid w:val="00A1434D"/>
    <w:rsid w:val="00A147E4"/>
    <w:rsid w:val="00A20AAE"/>
    <w:rsid w:val="00A2642B"/>
    <w:rsid w:val="00A27D7B"/>
    <w:rsid w:val="00A309A1"/>
    <w:rsid w:val="00A47D43"/>
    <w:rsid w:val="00A47DCE"/>
    <w:rsid w:val="00A53FD5"/>
    <w:rsid w:val="00A54189"/>
    <w:rsid w:val="00A547A8"/>
    <w:rsid w:val="00A56259"/>
    <w:rsid w:val="00A5663E"/>
    <w:rsid w:val="00A63223"/>
    <w:rsid w:val="00A64B44"/>
    <w:rsid w:val="00A741D8"/>
    <w:rsid w:val="00A76939"/>
    <w:rsid w:val="00A93D54"/>
    <w:rsid w:val="00AA522B"/>
    <w:rsid w:val="00AA6908"/>
    <w:rsid w:val="00AC6C34"/>
    <w:rsid w:val="00AD1A52"/>
    <w:rsid w:val="00AD27D7"/>
    <w:rsid w:val="00AD5800"/>
    <w:rsid w:val="00AE43B6"/>
    <w:rsid w:val="00AF65DD"/>
    <w:rsid w:val="00B00BA7"/>
    <w:rsid w:val="00B0186D"/>
    <w:rsid w:val="00B1028E"/>
    <w:rsid w:val="00B1255B"/>
    <w:rsid w:val="00B16626"/>
    <w:rsid w:val="00B2142F"/>
    <w:rsid w:val="00B268EE"/>
    <w:rsid w:val="00B33DB1"/>
    <w:rsid w:val="00B34C94"/>
    <w:rsid w:val="00B35968"/>
    <w:rsid w:val="00B364E7"/>
    <w:rsid w:val="00B4203C"/>
    <w:rsid w:val="00B43808"/>
    <w:rsid w:val="00B43962"/>
    <w:rsid w:val="00B47B61"/>
    <w:rsid w:val="00B515E6"/>
    <w:rsid w:val="00B524FA"/>
    <w:rsid w:val="00B531E3"/>
    <w:rsid w:val="00B53D5D"/>
    <w:rsid w:val="00B54C2E"/>
    <w:rsid w:val="00B553C3"/>
    <w:rsid w:val="00B57981"/>
    <w:rsid w:val="00B57CA3"/>
    <w:rsid w:val="00B609F1"/>
    <w:rsid w:val="00B62339"/>
    <w:rsid w:val="00B67E91"/>
    <w:rsid w:val="00B7066B"/>
    <w:rsid w:val="00B70AA3"/>
    <w:rsid w:val="00B72F16"/>
    <w:rsid w:val="00B74AAE"/>
    <w:rsid w:val="00B87063"/>
    <w:rsid w:val="00B90658"/>
    <w:rsid w:val="00B91641"/>
    <w:rsid w:val="00B917E4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5A63"/>
    <w:rsid w:val="00BD6504"/>
    <w:rsid w:val="00BD72C9"/>
    <w:rsid w:val="00BE3708"/>
    <w:rsid w:val="00BE3F4A"/>
    <w:rsid w:val="00BE692D"/>
    <w:rsid w:val="00BF4F30"/>
    <w:rsid w:val="00BF557D"/>
    <w:rsid w:val="00BF5EEF"/>
    <w:rsid w:val="00C044CD"/>
    <w:rsid w:val="00C04EA4"/>
    <w:rsid w:val="00C05040"/>
    <w:rsid w:val="00C05CDA"/>
    <w:rsid w:val="00C14208"/>
    <w:rsid w:val="00C15DBB"/>
    <w:rsid w:val="00C204CE"/>
    <w:rsid w:val="00C226C3"/>
    <w:rsid w:val="00C22CA4"/>
    <w:rsid w:val="00C23EC3"/>
    <w:rsid w:val="00C247DE"/>
    <w:rsid w:val="00C264D0"/>
    <w:rsid w:val="00C336CA"/>
    <w:rsid w:val="00C33AD7"/>
    <w:rsid w:val="00C35B2D"/>
    <w:rsid w:val="00C40B07"/>
    <w:rsid w:val="00C415C9"/>
    <w:rsid w:val="00C47D17"/>
    <w:rsid w:val="00C51796"/>
    <w:rsid w:val="00C538FF"/>
    <w:rsid w:val="00C55223"/>
    <w:rsid w:val="00C63628"/>
    <w:rsid w:val="00C72254"/>
    <w:rsid w:val="00C75D0D"/>
    <w:rsid w:val="00C7783D"/>
    <w:rsid w:val="00C81F82"/>
    <w:rsid w:val="00C8441A"/>
    <w:rsid w:val="00C86CF7"/>
    <w:rsid w:val="00C918E8"/>
    <w:rsid w:val="00C925EA"/>
    <w:rsid w:val="00C95D82"/>
    <w:rsid w:val="00CA38AC"/>
    <w:rsid w:val="00CA70AE"/>
    <w:rsid w:val="00CC252A"/>
    <w:rsid w:val="00CC546E"/>
    <w:rsid w:val="00CC5885"/>
    <w:rsid w:val="00CC61A8"/>
    <w:rsid w:val="00CC733C"/>
    <w:rsid w:val="00CD0573"/>
    <w:rsid w:val="00CD3850"/>
    <w:rsid w:val="00CD6D5A"/>
    <w:rsid w:val="00CD77F3"/>
    <w:rsid w:val="00CE069A"/>
    <w:rsid w:val="00CE0FA1"/>
    <w:rsid w:val="00CE7B7E"/>
    <w:rsid w:val="00CF182F"/>
    <w:rsid w:val="00CF4383"/>
    <w:rsid w:val="00D04447"/>
    <w:rsid w:val="00D06D02"/>
    <w:rsid w:val="00D16E07"/>
    <w:rsid w:val="00D1752F"/>
    <w:rsid w:val="00D31C6E"/>
    <w:rsid w:val="00D36320"/>
    <w:rsid w:val="00D37170"/>
    <w:rsid w:val="00D4230F"/>
    <w:rsid w:val="00D459E3"/>
    <w:rsid w:val="00D45F4A"/>
    <w:rsid w:val="00D464CA"/>
    <w:rsid w:val="00D50CEA"/>
    <w:rsid w:val="00D623E9"/>
    <w:rsid w:val="00D647E1"/>
    <w:rsid w:val="00D64FFB"/>
    <w:rsid w:val="00D65CC4"/>
    <w:rsid w:val="00D72A61"/>
    <w:rsid w:val="00D73503"/>
    <w:rsid w:val="00D73589"/>
    <w:rsid w:val="00D741ED"/>
    <w:rsid w:val="00D95407"/>
    <w:rsid w:val="00D97598"/>
    <w:rsid w:val="00D97CFB"/>
    <w:rsid w:val="00DA2526"/>
    <w:rsid w:val="00DA7416"/>
    <w:rsid w:val="00DA7906"/>
    <w:rsid w:val="00DA795A"/>
    <w:rsid w:val="00DB36CA"/>
    <w:rsid w:val="00DB7DC8"/>
    <w:rsid w:val="00DC0192"/>
    <w:rsid w:val="00DD3157"/>
    <w:rsid w:val="00DD6BB4"/>
    <w:rsid w:val="00DE5C32"/>
    <w:rsid w:val="00DE67F3"/>
    <w:rsid w:val="00DE7061"/>
    <w:rsid w:val="00DF10DA"/>
    <w:rsid w:val="00DF2C57"/>
    <w:rsid w:val="00DF4F6C"/>
    <w:rsid w:val="00DF5510"/>
    <w:rsid w:val="00DF5BEC"/>
    <w:rsid w:val="00DF5DDF"/>
    <w:rsid w:val="00E000E6"/>
    <w:rsid w:val="00E00122"/>
    <w:rsid w:val="00E00436"/>
    <w:rsid w:val="00E007EF"/>
    <w:rsid w:val="00E04A83"/>
    <w:rsid w:val="00E05BD2"/>
    <w:rsid w:val="00E10FED"/>
    <w:rsid w:val="00E124E5"/>
    <w:rsid w:val="00E1401D"/>
    <w:rsid w:val="00E17FCF"/>
    <w:rsid w:val="00E20EF4"/>
    <w:rsid w:val="00E21AFB"/>
    <w:rsid w:val="00E25F24"/>
    <w:rsid w:val="00E302C1"/>
    <w:rsid w:val="00E35144"/>
    <w:rsid w:val="00E4150B"/>
    <w:rsid w:val="00E415C2"/>
    <w:rsid w:val="00E42F73"/>
    <w:rsid w:val="00E43A83"/>
    <w:rsid w:val="00E4527B"/>
    <w:rsid w:val="00E530BB"/>
    <w:rsid w:val="00E56262"/>
    <w:rsid w:val="00E57F62"/>
    <w:rsid w:val="00E6203C"/>
    <w:rsid w:val="00E635AF"/>
    <w:rsid w:val="00E66DDA"/>
    <w:rsid w:val="00E67021"/>
    <w:rsid w:val="00E7546B"/>
    <w:rsid w:val="00E756F6"/>
    <w:rsid w:val="00E822E2"/>
    <w:rsid w:val="00E82600"/>
    <w:rsid w:val="00E904A6"/>
    <w:rsid w:val="00E9273D"/>
    <w:rsid w:val="00E94192"/>
    <w:rsid w:val="00E975E2"/>
    <w:rsid w:val="00E97D8C"/>
    <w:rsid w:val="00EA6753"/>
    <w:rsid w:val="00EB678B"/>
    <w:rsid w:val="00EB7413"/>
    <w:rsid w:val="00EC0A25"/>
    <w:rsid w:val="00EC55A5"/>
    <w:rsid w:val="00EC5F31"/>
    <w:rsid w:val="00ED1A28"/>
    <w:rsid w:val="00ED5A2D"/>
    <w:rsid w:val="00ED7195"/>
    <w:rsid w:val="00EE16BE"/>
    <w:rsid w:val="00EF366B"/>
    <w:rsid w:val="00EF6A1B"/>
    <w:rsid w:val="00F0399A"/>
    <w:rsid w:val="00F03ED4"/>
    <w:rsid w:val="00F06663"/>
    <w:rsid w:val="00F076B8"/>
    <w:rsid w:val="00F13816"/>
    <w:rsid w:val="00F14A26"/>
    <w:rsid w:val="00F2041D"/>
    <w:rsid w:val="00F208CA"/>
    <w:rsid w:val="00F26AEC"/>
    <w:rsid w:val="00F36D69"/>
    <w:rsid w:val="00F462B5"/>
    <w:rsid w:val="00F509F9"/>
    <w:rsid w:val="00F61099"/>
    <w:rsid w:val="00F62CE4"/>
    <w:rsid w:val="00F65700"/>
    <w:rsid w:val="00F73AF5"/>
    <w:rsid w:val="00F80990"/>
    <w:rsid w:val="00F813B3"/>
    <w:rsid w:val="00F8539E"/>
    <w:rsid w:val="00F86923"/>
    <w:rsid w:val="00F92360"/>
    <w:rsid w:val="00F92545"/>
    <w:rsid w:val="00F951CE"/>
    <w:rsid w:val="00F96B10"/>
    <w:rsid w:val="00FA13CA"/>
    <w:rsid w:val="00FA145F"/>
    <w:rsid w:val="00FA1525"/>
    <w:rsid w:val="00FA6DCF"/>
    <w:rsid w:val="00FB022F"/>
    <w:rsid w:val="00FB29BF"/>
    <w:rsid w:val="00FB4570"/>
    <w:rsid w:val="00FB577C"/>
    <w:rsid w:val="00FB5C6B"/>
    <w:rsid w:val="00FC03E7"/>
    <w:rsid w:val="00FC5074"/>
    <w:rsid w:val="00FC5FC6"/>
    <w:rsid w:val="00FC76AC"/>
    <w:rsid w:val="00FD05C7"/>
    <w:rsid w:val="00FD132C"/>
    <w:rsid w:val="00FE04C8"/>
    <w:rsid w:val="00FE29F6"/>
    <w:rsid w:val="00FE5307"/>
    <w:rsid w:val="00FE552E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2AA9"/>
  <w15:docId w15:val="{E8BBD272-6875-46EE-8472-64C86A91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10A5-E103-4BE0-B104-A49E8EB2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8</Characters>
  <Application>Microsoft Office Word</Application>
  <DocSecurity>8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12</cp:revision>
  <cp:lastPrinted>2020-04-30T09:18:00Z</cp:lastPrinted>
  <dcterms:created xsi:type="dcterms:W3CDTF">2016-09-15T08:52:00Z</dcterms:created>
  <dcterms:modified xsi:type="dcterms:W3CDTF">2020-04-30T09:18:00Z</dcterms:modified>
</cp:coreProperties>
</file>